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2" w:tblpY="-539"/>
        <w:tblW w:w="91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241"/>
        <w:gridCol w:w="32"/>
        <w:gridCol w:w="4508"/>
      </w:tblGrid>
      <w:tr w:rsidR="00C96E73" w:rsidRPr="00E86521" w:rsidTr="00FF3895">
        <w:trPr>
          <w:trHeight w:val="270"/>
        </w:trPr>
        <w:tc>
          <w:tcPr>
            <w:tcW w:w="4680" w:type="dxa"/>
            <w:gridSpan w:val="3"/>
          </w:tcPr>
          <w:p w:rsidR="00C96E73" w:rsidRPr="005B47DD" w:rsidRDefault="00C96E73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5B47DD">
              <w:rPr>
                <w:rFonts w:ascii="Candara" w:hAnsi="Candara"/>
                <w:b/>
                <w:noProof/>
                <w:sz w:val="24"/>
                <w:szCs w:val="20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7ECC5C86" wp14:editId="010678AE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0</wp:posOffset>
                  </wp:positionV>
                  <wp:extent cx="914400" cy="400050"/>
                  <wp:effectExtent l="38100" t="0" r="19050" b="0"/>
                  <wp:wrapTight wrapText="bothSides">
                    <wp:wrapPolygon edited="0">
                      <wp:start x="18778" y="-2084"/>
                      <wp:lineTo x="-1250" y="5052"/>
                      <wp:lineTo x="536" y="23228"/>
                      <wp:lineTo x="5456" y="21983"/>
                      <wp:lineTo x="10277" y="18694"/>
                      <wp:lineTo x="21361" y="4506"/>
                      <wp:lineTo x="20567" y="-2537"/>
                      <wp:lineTo x="18778" y="-20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78961">
                            <a:off x="0" y="0"/>
                            <a:ext cx="9144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15A5">
              <w:rPr>
                <w:rFonts w:ascii="Candara" w:hAnsi="Candara"/>
                <w:b/>
                <w:sz w:val="24"/>
                <w:szCs w:val="20"/>
              </w:rPr>
              <w:t xml:space="preserve"> </w:t>
            </w:r>
            <w:r w:rsidR="00592FBE">
              <w:rPr>
                <w:rFonts w:ascii="Candara" w:hAnsi="Candara"/>
                <w:b/>
                <w:sz w:val="24"/>
                <w:szCs w:val="20"/>
              </w:rPr>
              <w:t>P2B</w:t>
            </w:r>
          </w:p>
          <w:p w:rsidR="00C96E73" w:rsidRPr="00EC50B4" w:rsidRDefault="00C96E73" w:rsidP="00FF3895">
            <w:pPr>
              <w:jc w:val="center"/>
              <w:rPr>
                <w:rFonts w:ascii="Candara" w:hAnsi="Candara"/>
                <w:b/>
                <w:sz w:val="18"/>
                <w:szCs w:val="20"/>
              </w:rPr>
            </w:pPr>
            <w:r w:rsidRPr="005B47DD">
              <w:rPr>
                <w:rFonts w:ascii="Candara" w:hAnsi="Candara"/>
                <w:b/>
                <w:sz w:val="24"/>
                <w:szCs w:val="20"/>
              </w:rPr>
              <w:t>Homework Programme</w:t>
            </w:r>
          </w:p>
        </w:tc>
        <w:tc>
          <w:tcPr>
            <w:tcW w:w="4508" w:type="dxa"/>
          </w:tcPr>
          <w:p w:rsidR="00C96E73" w:rsidRPr="00020FEA" w:rsidRDefault="00C96E73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EC50B4">
              <w:rPr>
                <w:rFonts w:ascii="Candara" w:hAnsi="Candara"/>
                <w:b/>
                <w:noProof/>
                <w:sz w:val="18"/>
                <w:szCs w:val="20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70506DF8" wp14:editId="5897BD3A">
                  <wp:simplePos x="0" y="0"/>
                  <wp:positionH relativeFrom="column">
                    <wp:posOffset>2409825</wp:posOffset>
                  </wp:positionH>
                  <wp:positionV relativeFrom="paragraph">
                    <wp:posOffset>69215</wp:posOffset>
                  </wp:positionV>
                  <wp:extent cx="304800" cy="333375"/>
                  <wp:effectExtent l="0" t="0" r="0" b="9525"/>
                  <wp:wrapTight wrapText="bothSides">
                    <wp:wrapPolygon edited="0">
                      <wp:start x="0" y="0"/>
                      <wp:lineTo x="0" y="20983"/>
                      <wp:lineTo x="20250" y="20983"/>
                      <wp:lineTo x="20250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33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50B4">
              <w:rPr>
                <w:rFonts w:ascii="Candara" w:hAnsi="Candara"/>
                <w:sz w:val="18"/>
                <w:szCs w:val="20"/>
              </w:rPr>
              <w:t xml:space="preserve">          </w:t>
            </w:r>
            <w:r w:rsidRPr="00020FEA">
              <w:rPr>
                <w:rFonts w:ascii="Candara" w:hAnsi="Candara"/>
                <w:b/>
                <w:sz w:val="24"/>
                <w:szCs w:val="20"/>
              </w:rPr>
              <w:t>Week beginning:</w:t>
            </w:r>
          </w:p>
          <w:p w:rsidR="00C96E73" w:rsidRPr="00B5611F" w:rsidRDefault="00DF4931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B5611F">
              <w:rPr>
                <w:rFonts w:ascii="Candara" w:hAnsi="Candara"/>
                <w:b/>
                <w:sz w:val="24"/>
                <w:szCs w:val="20"/>
              </w:rPr>
              <w:t xml:space="preserve">          </w:t>
            </w:r>
            <w:r w:rsidR="00125093">
              <w:rPr>
                <w:rFonts w:ascii="Candara" w:hAnsi="Candara"/>
                <w:b/>
                <w:sz w:val="28"/>
                <w:szCs w:val="20"/>
              </w:rPr>
              <w:t>03.02</w:t>
            </w:r>
            <w:r w:rsidR="00755C3E">
              <w:rPr>
                <w:rFonts w:ascii="Candara" w:hAnsi="Candara"/>
                <w:b/>
                <w:sz w:val="28"/>
                <w:szCs w:val="20"/>
              </w:rPr>
              <w:t>.20</w:t>
            </w:r>
          </w:p>
          <w:p w:rsidR="00020FEA" w:rsidRPr="00EC50B4" w:rsidRDefault="00020FEA" w:rsidP="00FF3895">
            <w:pPr>
              <w:jc w:val="center"/>
              <w:rPr>
                <w:rFonts w:ascii="Candara" w:hAnsi="Candara"/>
                <w:b/>
                <w:noProof/>
                <w:sz w:val="18"/>
                <w:szCs w:val="20"/>
                <w:lang w:eastAsia="en-GB"/>
              </w:rPr>
            </w:pPr>
          </w:p>
        </w:tc>
      </w:tr>
      <w:tr w:rsidR="00FD762A" w:rsidRPr="00E86521" w:rsidTr="00755C3E">
        <w:trPr>
          <w:trHeight w:val="444"/>
        </w:trPr>
        <w:tc>
          <w:tcPr>
            <w:tcW w:w="2407" w:type="dxa"/>
            <w:shd w:val="clear" w:color="auto" w:fill="F2F2F2" w:themeFill="background1" w:themeFillShade="F2"/>
          </w:tcPr>
          <w:p w:rsidR="00FD762A" w:rsidRPr="007B18F4" w:rsidRDefault="00FD762A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7B18F4">
              <w:rPr>
                <w:rFonts w:ascii="Candara" w:hAnsi="Candara"/>
                <w:b/>
                <w:sz w:val="24"/>
                <w:szCs w:val="20"/>
              </w:rPr>
              <w:t>Curricular Area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:rsidR="00FD762A" w:rsidRPr="007B18F4" w:rsidRDefault="00FD762A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7B18F4">
              <w:rPr>
                <w:rFonts w:ascii="Candara" w:hAnsi="Candara"/>
                <w:b/>
                <w:sz w:val="24"/>
                <w:szCs w:val="20"/>
              </w:rPr>
              <w:t>Day</w:t>
            </w:r>
          </w:p>
        </w:tc>
        <w:tc>
          <w:tcPr>
            <w:tcW w:w="4540" w:type="dxa"/>
            <w:gridSpan w:val="2"/>
            <w:shd w:val="clear" w:color="auto" w:fill="F2F2F2" w:themeFill="background1" w:themeFillShade="F2"/>
          </w:tcPr>
          <w:p w:rsidR="00FD762A" w:rsidRPr="007B18F4" w:rsidRDefault="00FD762A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7B18F4">
              <w:rPr>
                <w:rFonts w:ascii="Candara" w:hAnsi="Candara"/>
                <w:b/>
                <w:sz w:val="24"/>
                <w:szCs w:val="20"/>
              </w:rPr>
              <w:t>Tasks</w:t>
            </w:r>
          </w:p>
          <w:p w:rsidR="00FD762A" w:rsidRPr="007B18F4" w:rsidRDefault="00FD762A" w:rsidP="00FF3895">
            <w:pPr>
              <w:jc w:val="center"/>
              <w:rPr>
                <w:rFonts w:ascii="Candara" w:hAnsi="Candara"/>
                <w:b/>
                <w:sz w:val="24"/>
              </w:rPr>
            </w:pPr>
          </w:p>
        </w:tc>
      </w:tr>
      <w:tr w:rsidR="003E761F" w:rsidRPr="00E86521" w:rsidTr="00755C3E">
        <w:trPr>
          <w:trHeight w:val="1086"/>
        </w:trPr>
        <w:tc>
          <w:tcPr>
            <w:tcW w:w="2407" w:type="dxa"/>
          </w:tcPr>
          <w:p w:rsidR="003E761F" w:rsidRDefault="003E761F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:rsidR="003E761F" w:rsidRPr="007B18F4" w:rsidRDefault="003E761F" w:rsidP="003E761F">
            <w:pPr>
              <w:jc w:val="center"/>
              <w:rPr>
                <w:rFonts w:ascii="Candara" w:hAnsi="Candara"/>
                <w:b/>
                <w:sz w:val="24"/>
                <w:szCs w:val="56"/>
              </w:rPr>
            </w:pPr>
            <w:r w:rsidRPr="007B18F4">
              <w:rPr>
                <w:rFonts w:ascii="Candara" w:hAnsi="Candara"/>
                <w:b/>
                <w:sz w:val="24"/>
                <w:szCs w:val="56"/>
              </w:rPr>
              <w:t>Reading</w:t>
            </w:r>
          </w:p>
          <w:p w:rsidR="003E761F" w:rsidRPr="00571B92" w:rsidRDefault="003E761F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</w:tc>
        <w:tc>
          <w:tcPr>
            <w:tcW w:w="2241" w:type="dxa"/>
          </w:tcPr>
          <w:p w:rsidR="003E761F" w:rsidRDefault="003E761F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  <w:p w:rsidR="003E761F" w:rsidRDefault="003E761F" w:rsidP="00C079FA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Mon</w:t>
            </w:r>
            <w:r w:rsidRPr="005B47DD">
              <w:rPr>
                <w:rFonts w:ascii="Candara" w:hAnsi="Candara"/>
                <w:b/>
                <w:sz w:val="24"/>
                <w:szCs w:val="20"/>
              </w:rPr>
              <w:t>-</w:t>
            </w:r>
            <w:r w:rsidR="00C079FA">
              <w:rPr>
                <w:rFonts w:ascii="Candara" w:hAnsi="Candara"/>
                <w:b/>
                <w:sz w:val="24"/>
                <w:szCs w:val="20"/>
              </w:rPr>
              <w:t>Wed</w:t>
            </w:r>
          </w:p>
        </w:tc>
        <w:tc>
          <w:tcPr>
            <w:tcW w:w="4540" w:type="dxa"/>
            <w:gridSpan w:val="2"/>
          </w:tcPr>
          <w:p w:rsidR="00C079FA" w:rsidRDefault="00543F46" w:rsidP="00543F46">
            <w:pPr>
              <w:rPr>
                <w:rFonts w:ascii="Candara" w:hAnsi="Candara"/>
                <w:szCs w:val="20"/>
              </w:rPr>
            </w:pPr>
            <w:r w:rsidRPr="007B18F4">
              <w:rPr>
                <w:rFonts w:ascii="Candara" w:hAnsi="Candara"/>
                <w:szCs w:val="20"/>
              </w:rPr>
              <w:t xml:space="preserve">Please </w:t>
            </w:r>
            <w:r w:rsidR="004B608E">
              <w:rPr>
                <w:rFonts w:ascii="Candara" w:hAnsi="Candara"/>
                <w:szCs w:val="20"/>
              </w:rPr>
              <w:t>choose a book of your choice</w:t>
            </w:r>
            <w:r w:rsidR="00C079FA">
              <w:rPr>
                <w:rFonts w:ascii="Candara" w:hAnsi="Candara"/>
                <w:szCs w:val="20"/>
              </w:rPr>
              <w:t xml:space="preserve"> as part of the First Minister’s Reading Challenge</w:t>
            </w:r>
            <w:r w:rsidR="004B608E">
              <w:rPr>
                <w:rFonts w:ascii="Candara" w:hAnsi="Candara"/>
                <w:szCs w:val="20"/>
              </w:rPr>
              <w:t>.</w:t>
            </w:r>
          </w:p>
          <w:p w:rsidR="00C079FA" w:rsidRDefault="00C079FA" w:rsidP="00543F46">
            <w:pPr>
              <w:rPr>
                <w:rFonts w:ascii="Candara" w:hAnsi="Candara"/>
                <w:szCs w:val="20"/>
              </w:rPr>
            </w:pPr>
          </w:p>
          <w:p w:rsidR="00543F46" w:rsidRDefault="004B608E" w:rsidP="00543F46">
            <w:pPr>
              <w:rPr>
                <w:rFonts w:ascii="Candara" w:hAnsi="Candara"/>
                <w:szCs w:val="20"/>
              </w:rPr>
            </w:pPr>
            <w:r>
              <w:rPr>
                <w:rFonts w:ascii="Candara" w:hAnsi="Candara"/>
                <w:szCs w:val="20"/>
              </w:rPr>
              <w:t>Complete a summary of the book and choose 2 words and clarify their meaning</w:t>
            </w:r>
            <w:r w:rsidR="00C079FA">
              <w:rPr>
                <w:rFonts w:ascii="Candara" w:hAnsi="Candara"/>
                <w:szCs w:val="20"/>
              </w:rPr>
              <w:t xml:space="preserve"> using the sheet provided</w:t>
            </w:r>
            <w:r>
              <w:rPr>
                <w:rFonts w:ascii="Candara" w:hAnsi="Candara"/>
                <w:szCs w:val="20"/>
              </w:rPr>
              <w:t xml:space="preserve">. </w:t>
            </w:r>
          </w:p>
          <w:p w:rsidR="00C079FA" w:rsidRDefault="00C079FA" w:rsidP="00543F46">
            <w:pPr>
              <w:rPr>
                <w:rFonts w:ascii="Candara" w:hAnsi="Candara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47345</wp:posOffset>
                  </wp:positionH>
                  <wp:positionV relativeFrom="page">
                    <wp:posOffset>1180465</wp:posOffset>
                  </wp:positionV>
                  <wp:extent cx="1859915" cy="2162175"/>
                  <wp:effectExtent l="0" t="0" r="6985" b="9525"/>
                  <wp:wrapTight wrapText="bothSides">
                    <wp:wrapPolygon edited="0">
                      <wp:start x="0" y="0"/>
                      <wp:lineTo x="0" y="21505"/>
                      <wp:lineTo x="21460" y="21505"/>
                      <wp:lineTo x="2146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91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79FA" w:rsidRDefault="00C079FA" w:rsidP="00543F46">
            <w:pPr>
              <w:rPr>
                <w:rFonts w:ascii="Candara" w:hAnsi="Candara"/>
                <w:szCs w:val="20"/>
              </w:rPr>
            </w:pPr>
          </w:p>
          <w:p w:rsidR="00C079FA" w:rsidRDefault="00C079FA" w:rsidP="00543F46">
            <w:pPr>
              <w:rPr>
                <w:rFonts w:ascii="Candara" w:hAnsi="Candara"/>
                <w:szCs w:val="20"/>
              </w:rPr>
            </w:pPr>
          </w:p>
          <w:p w:rsidR="00C079FA" w:rsidRPr="007B18F4" w:rsidRDefault="00C079FA" w:rsidP="00543F46">
            <w:pPr>
              <w:rPr>
                <w:rFonts w:ascii="Candara" w:hAnsi="Candara"/>
                <w:szCs w:val="20"/>
              </w:rPr>
            </w:pPr>
          </w:p>
          <w:p w:rsidR="003E761F" w:rsidRDefault="003E761F" w:rsidP="00543F46">
            <w:pPr>
              <w:rPr>
                <w:rFonts w:ascii="Candara" w:hAnsi="Candara"/>
                <w:sz w:val="24"/>
                <w:szCs w:val="20"/>
              </w:rPr>
            </w:pPr>
          </w:p>
        </w:tc>
        <w:bookmarkStart w:id="0" w:name="_GoBack"/>
        <w:bookmarkEnd w:id="0"/>
      </w:tr>
      <w:tr w:rsidR="008C77A2" w:rsidRPr="00E86521" w:rsidTr="00755C3E">
        <w:trPr>
          <w:trHeight w:val="1086"/>
        </w:trPr>
        <w:tc>
          <w:tcPr>
            <w:tcW w:w="2407" w:type="dxa"/>
          </w:tcPr>
          <w:p w:rsidR="008C77A2" w:rsidRDefault="008C77A2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:rsidR="008C77A2" w:rsidRPr="00571B92" w:rsidRDefault="008C77A2" w:rsidP="003E761F">
            <w:pPr>
              <w:jc w:val="center"/>
              <w:rPr>
                <w:rFonts w:ascii="Candara" w:hAnsi="Candara"/>
                <w:b/>
                <w:szCs w:val="56"/>
              </w:rPr>
            </w:pPr>
            <w:r w:rsidRPr="007B18F4">
              <w:rPr>
                <w:rFonts w:ascii="Candara" w:hAnsi="Candara"/>
                <w:b/>
                <w:sz w:val="24"/>
                <w:szCs w:val="56"/>
              </w:rPr>
              <w:t>Mental Maths</w:t>
            </w:r>
          </w:p>
        </w:tc>
        <w:tc>
          <w:tcPr>
            <w:tcW w:w="2241" w:type="dxa"/>
          </w:tcPr>
          <w:p w:rsidR="008C77A2" w:rsidRDefault="008C77A2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  <w:p w:rsidR="008C77A2" w:rsidRDefault="004B608E" w:rsidP="00C079FA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Mon-</w:t>
            </w:r>
            <w:r w:rsidR="00C079FA">
              <w:rPr>
                <w:rFonts w:ascii="Candara" w:hAnsi="Candara"/>
                <w:b/>
                <w:sz w:val="24"/>
                <w:szCs w:val="20"/>
              </w:rPr>
              <w:t>Wed</w:t>
            </w:r>
          </w:p>
        </w:tc>
        <w:tc>
          <w:tcPr>
            <w:tcW w:w="4540" w:type="dxa"/>
            <w:gridSpan w:val="2"/>
          </w:tcPr>
          <w:p w:rsidR="008C77A2" w:rsidRDefault="008C77A2" w:rsidP="00FF3895">
            <w:pPr>
              <w:rPr>
                <w:rFonts w:ascii="Candara" w:hAnsi="Candara"/>
                <w:sz w:val="24"/>
                <w:szCs w:val="20"/>
              </w:rPr>
            </w:pPr>
            <w:r>
              <w:rPr>
                <w:rFonts w:ascii="Candara" w:hAnsi="Candara"/>
                <w:szCs w:val="20"/>
              </w:rPr>
              <w:t xml:space="preserve">Please login to your </w:t>
            </w:r>
            <w:r w:rsidRPr="00FF3895">
              <w:rPr>
                <w:rFonts w:ascii="Candara" w:hAnsi="Candara"/>
                <w:szCs w:val="20"/>
              </w:rPr>
              <w:t>Education City account</w:t>
            </w:r>
            <w:r>
              <w:rPr>
                <w:rFonts w:ascii="Candara" w:hAnsi="Candara"/>
                <w:szCs w:val="20"/>
              </w:rPr>
              <w:t xml:space="preserve"> and play</w:t>
            </w:r>
            <w:r w:rsidRPr="00FF3895">
              <w:rPr>
                <w:rFonts w:ascii="Candara" w:hAnsi="Candara"/>
                <w:szCs w:val="20"/>
              </w:rPr>
              <w:t xml:space="preserve"> allocated games. </w:t>
            </w:r>
            <w:r>
              <w:rPr>
                <w:rFonts w:ascii="Candara" w:hAnsi="Candara"/>
                <w:szCs w:val="20"/>
              </w:rPr>
              <w:t>Details stuck on the inside cover of diary.</w:t>
            </w:r>
          </w:p>
        </w:tc>
      </w:tr>
      <w:tr w:rsidR="00C96E73" w:rsidRPr="00E86521" w:rsidTr="00FF3895">
        <w:trPr>
          <w:trHeight w:val="819"/>
        </w:trPr>
        <w:tc>
          <w:tcPr>
            <w:tcW w:w="9188" w:type="dxa"/>
            <w:gridSpan w:val="4"/>
            <w:shd w:val="clear" w:color="auto" w:fill="F2F2F2" w:themeFill="background1" w:themeFillShade="F2"/>
          </w:tcPr>
          <w:p w:rsidR="00C96E73" w:rsidRDefault="00020FEA" w:rsidP="00FF3895">
            <w:pPr>
              <w:jc w:val="center"/>
              <w:rPr>
                <w:rFonts w:ascii="Candara" w:hAnsi="Candara"/>
                <w:b/>
                <w:sz w:val="24"/>
                <w:szCs w:val="24"/>
                <w:u w:val="single"/>
              </w:rPr>
            </w:pPr>
            <w:r>
              <w:rPr>
                <w:rFonts w:ascii="Candara" w:hAnsi="Candara"/>
                <w:b/>
                <w:sz w:val="24"/>
                <w:szCs w:val="24"/>
                <w:u w:val="single"/>
              </w:rPr>
              <w:t>Term 2</w:t>
            </w:r>
            <w:r w:rsidR="00C96E73" w:rsidRPr="00571B92">
              <w:rPr>
                <w:rFonts w:ascii="Candara" w:hAnsi="Candara"/>
                <w:b/>
                <w:sz w:val="24"/>
                <w:szCs w:val="24"/>
                <w:u w:val="single"/>
              </w:rPr>
              <w:t xml:space="preserve"> – P2 Overview</w:t>
            </w:r>
          </w:p>
          <w:p w:rsidR="007165EE" w:rsidRPr="00243C15" w:rsidRDefault="007165EE" w:rsidP="00FF3895">
            <w:pPr>
              <w:jc w:val="center"/>
              <w:rPr>
                <w:rFonts w:ascii="Candara" w:hAnsi="Candara"/>
                <w:b/>
                <w:sz w:val="24"/>
                <w:szCs w:val="24"/>
                <w:u w:val="single"/>
              </w:rPr>
            </w:pPr>
          </w:p>
          <w:p w:rsidR="00C96E73" w:rsidRDefault="00C96E73" w:rsidP="00FF3895">
            <w:p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 xml:space="preserve">An example of tasks is listed below: </w:t>
            </w:r>
          </w:p>
          <w:p w:rsidR="007165EE" w:rsidRPr="00243C15" w:rsidRDefault="007165EE" w:rsidP="00FF3895">
            <w:pPr>
              <w:rPr>
                <w:rFonts w:ascii="Candara" w:hAnsi="Candara"/>
                <w:sz w:val="24"/>
                <w:szCs w:val="24"/>
              </w:rPr>
            </w:pPr>
          </w:p>
          <w:p w:rsidR="00C96E73" w:rsidRPr="00571B92" w:rsidRDefault="00C96E73" w:rsidP="00FF3895">
            <w:pPr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 xml:space="preserve">Spelling Words (Mon-Thurs) written 3 times </w:t>
            </w:r>
            <w:r w:rsidR="00FD762A">
              <w:rPr>
                <w:rFonts w:ascii="Candara" w:hAnsi="Candara"/>
                <w:sz w:val="24"/>
                <w:szCs w:val="24"/>
              </w:rPr>
              <w:t xml:space="preserve">or an </w:t>
            </w:r>
            <w:r w:rsidRPr="00571B92">
              <w:rPr>
                <w:rFonts w:ascii="Candara" w:hAnsi="Candara"/>
                <w:sz w:val="24"/>
                <w:szCs w:val="24"/>
              </w:rPr>
              <w:t xml:space="preserve">active spelling activity </w:t>
            </w:r>
          </w:p>
          <w:p w:rsidR="00C96E73" w:rsidRPr="00571B92" w:rsidRDefault="00C96E73" w:rsidP="00FF3895">
            <w:pPr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>Reading Book – as per group reader</w:t>
            </w:r>
          </w:p>
          <w:p w:rsidR="00C96E73" w:rsidRDefault="00C96E73" w:rsidP="00FF3895">
            <w:pPr>
              <w:numPr>
                <w:ilvl w:val="0"/>
                <w:numId w:val="13"/>
              </w:num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 xml:space="preserve">Mental Maths Grid </w:t>
            </w:r>
            <w:r w:rsidRPr="00571B92">
              <w:rPr>
                <w:rFonts w:ascii="Candara" w:hAnsi="Candara"/>
                <w:b/>
                <w:sz w:val="24"/>
                <w:szCs w:val="24"/>
              </w:rPr>
              <w:t>or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5B47DD">
              <w:rPr>
                <w:rFonts w:ascii="Candara" w:hAnsi="Candara"/>
                <w:sz w:val="24"/>
                <w:szCs w:val="24"/>
              </w:rPr>
              <w:t>Education City Games</w:t>
            </w:r>
          </w:p>
          <w:p w:rsidR="00020FEA" w:rsidRDefault="00020FEA" w:rsidP="00FF3895">
            <w:pPr>
              <w:numPr>
                <w:ilvl w:val="0"/>
                <w:numId w:val="13"/>
              </w:num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easonal tasks</w:t>
            </w:r>
          </w:p>
          <w:p w:rsidR="007B18F4" w:rsidRDefault="007B18F4" w:rsidP="007B18F4">
            <w:pPr>
              <w:rPr>
                <w:rFonts w:ascii="Candara" w:hAnsi="Candara"/>
                <w:sz w:val="24"/>
                <w:szCs w:val="24"/>
              </w:rPr>
            </w:pPr>
          </w:p>
          <w:p w:rsidR="00C96E73" w:rsidRDefault="00C96E73" w:rsidP="007B18F4">
            <w:pPr>
              <w:jc w:val="center"/>
              <w:rPr>
                <w:rFonts w:ascii="NTPreCursive" w:hAnsi="NTPreCursive"/>
                <w:b/>
                <w:sz w:val="24"/>
                <w:szCs w:val="24"/>
              </w:rPr>
            </w:pPr>
            <w:r w:rsidRPr="00571B92">
              <w:rPr>
                <w:rFonts w:ascii="NTPreCursive" w:hAnsi="NTPreCursive"/>
                <w:b/>
                <w:sz w:val="24"/>
                <w:szCs w:val="24"/>
              </w:rPr>
              <w:t xml:space="preserve">***P.E DAYS – </w:t>
            </w:r>
            <w:r w:rsidR="00592FBE">
              <w:rPr>
                <w:rFonts w:ascii="NTPreCursive" w:hAnsi="NTPreCursive"/>
                <w:b/>
                <w:sz w:val="24"/>
                <w:szCs w:val="24"/>
              </w:rPr>
              <w:t>MONDAYS</w:t>
            </w:r>
            <w:r>
              <w:rPr>
                <w:rFonts w:ascii="NTPreCursive" w:hAnsi="NTPreCursive"/>
                <w:b/>
                <w:sz w:val="24"/>
                <w:szCs w:val="24"/>
              </w:rPr>
              <w:t xml:space="preserve"> </w:t>
            </w:r>
            <w:r w:rsidRPr="00571B92">
              <w:rPr>
                <w:rFonts w:ascii="NTPreCursive" w:hAnsi="NTPreCursive"/>
                <w:b/>
                <w:sz w:val="24"/>
                <w:szCs w:val="24"/>
              </w:rPr>
              <w:t>&amp; FRIDAYS</w:t>
            </w:r>
            <w:r w:rsidR="00B5611F">
              <w:rPr>
                <w:rFonts w:ascii="NTPreCursive" w:hAnsi="NTPreCursive"/>
                <w:b/>
                <w:sz w:val="24"/>
                <w:szCs w:val="24"/>
              </w:rPr>
              <w:t xml:space="preserve"> (OUTDOOR at the MUGA)</w:t>
            </w:r>
            <w:r w:rsidRPr="00571B92">
              <w:rPr>
                <w:rFonts w:ascii="NTPreCursive" w:hAnsi="NTPreCursive"/>
                <w:b/>
                <w:sz w:val="24"/>
                <w:szCs w:val="24"/>
              </w:rPr>
              <w:t xml:space="preserve"> </w:t>
            </w:r>
            <w:r w:rsidR="000C130E">
              <w:rPr>
                <w:rFonts w:ascii="NTPreCursive" w:hAnsi="NTPreCursive"/>
                <w:b/>
                <w:sz w:val="24"/>
                <w:szCs w:val="24"/>
              </w:rPr>
              <w:t>***</w:t>
            </w:r>
          </w:p>
          <w:p w:rsidR="007B18F4" w:rsidRPr="00EC50B4" w:rsidRDefault="007B18F4" w:rsidP="007B18F4">
            <w:pPr>
              <w:rPr>
                <w:rFonts w:ascii="Candara" w:hAnsi="Candara"/>
                <w:sz w:val="18"/>
              </w:rPr>
            </w:pPr>
          </w:p>
        </w:tc>
      </w:tr>
    </w:tbl>
    <w:p w:rsidR="00531842" w:rsidRPr="00B65F45" w:rsidRDefault="00531842">
      <w:pPr>
        <w:rPr>
          <w:rFonts w:ascii="Candara" w:hAnsi="Candara"/>
          <w:sz w:val="18"/>
          <w:szCs w:val="20"/>
        </w:rPr>
        <w:sectPr w:rsidR="00531842" w:rsidRPr="00B65F4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3284A" w:rsidRPr="002341E6" w:rsidRDefault="0003284A">
      <w:pPr>
        <w:rPr>
          <w:rFonts w:ascii="NTPreCursive" w:hAnsi="NTPreCursive"/>
          <w:sz w:val="4"/>
          <w:szCs w:val="56"/>
        </w:rPr>
      </w:pPr>
    </w:p>
    <w:sectPr w:rsidR="0003284A" w:rsidRPr="002341E6" w:rsidSect="0053184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5739"/>
    <w:multiLevelType w:val="hybridMultilevel"/>
    <w:tmpl w:val="FBC0A9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52740"/>
    <w:multiLevelType w:val="hybridMultilevel"/>
    <w:tmpl w:val="D658A058"/>
    <w:lvl w:ilvl="0" w:tplc="5C4C472C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C0C75"/>
    <w:multiLevelType w:val="hybridMultilevel"/>
    <w:tmpl w:val="6F6030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A79A0"/>
    <w:multiLevelType w:val="hybridMultilevel"/>
    <w:tmpl w:val="A23A0F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15049"/>
    <w:multiLevelType w:val="hybridMultilevel"/>
    <w:tmpl w:val="08446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75D51"/>
    <w:multiLevelType w:val="hybridMultilevel"/>
    <w:tmpl w:val="733C4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74C24"/>
    <w:multiLevelType w:val="hybridMultilevel"/>
    <w:tmpl w:val="892AA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B6935"/>
    <w:multiLevelType w:val="hybridMultilevel"/>
    <w:tmpl w:val="DD4C3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93B21"/>
    <w:multiLevelType w:val="hybridMultilevel"/>
    <w:tmpl w:val="287A1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A546D"/>
    <w:multiLevelType w:val="hybridMultilevel"/>
    <w:tmpl w:val="47A277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822EA"/>
    <w:multiLevelType w:val="hybridMultilevel"/>
    <w:tmpl w:val="5A2230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95B8D"/>
    <w:multiLevelType w:val="hybridMultilevel"/>
    <w:tmpl w:val="DF7AF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E538D"/>
    <w:multiLevelType w:val="hybridMultilevel"/>
    <w:tmpl w:val="09B82A40"/>
    <w:lvl w:ilvl="0" w:tplc="54E89A76">
      <w:start w:val="9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C7C1B"/>
    <w:multiLevelType w:val="hybridMultilevel"/>
    <w:tmpl w:val="58AC4766"/>
    <w:lvl w:ilvl="0" w:tplc="91063E6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12"/>
  </w:num>
  <w:num w:numId="9">
    <w:abstractNumId w:val="6"/>
  </w:num>
  <w:num w:numId="10">
    <w:abstractNumId w:val="7"/>
  </w:num>
  <w:num w:numId="11">
    <w:abstractNumId w:val="8"/>
  </w:num>
  <w:num w:numId="12">
    <w:abstractNumId w:val="13"/>
  </w:num>
  <w:num w:numId="13">
    <w:abstractNumId w:val="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59"/>
    <w:rsid w:val="00020FEA"/>
    <w:rsid w:val="0003284A"/>
    <w:rsid w:val="00053CA4"/>
    <w:rsid w:val="000548F7"/>
    <w:rsid w:val="00065049"/>
    <w:rsid w:val="00076F37"/>
    <w:rsid w:val="000817EE"/>
    <w:rsid w:val="0008238D"/>
    <w:rsid w:val="00083ACA"/>
    <w:rsid w:val="000A797C"/>
    <w:rsid w:val="000C05C2"/>
    <w:rsid w:val="000C130E"/>
    <w:rsid w:val="000D76F8"/>
    <w:rsid w:val="000F1608"/>
    <w:rsid w:val="001129C7"/>
    <w:rsid w:val="00125093"/>
    <w:rsid w:val="00125B12"/>
    <w:rsid w:val="00126ED2"/>
    <w:rsid w:val="00137E3D"/>
    <w:rsid w:val="00143F09"/>
    <w:rsid w:val="001462ED"/>
    <w:rsid w:val="00165068"/>
    <w:rsid w:val="001668A8"/>
    <w:rsid w:val="001678B0"/>
    <w:rsid w:val="00180ABF"/>
    <w:rsid w:val="0018180D"/>
    <w:rsid w:val="00183159"/>
    <w:rsid w:val="00194965"/>
    <w:rsid w:val="00196448"/>
    <w:rsid w:val="001A27B5"/>
    <w:rsid w:val="001D11D3"/>
    <w:rsid w:val="001E29E3"/>
    <w:rsid w:val="002341E6"/>
    <w:rsid w:val="00242FE2"/>
    <w:rsid w:val="00243C15"/>
    <w:rsid w:val="00256626"/>
    <w:rsid w:val="0026684A"/>
    <w:rsid w:val="002B5010"/>
    <w:rsid w:val="002F3D12"/>
    <w:rsid w:val="00313ABF"/>
    <w:rsid w:val="00326421"/>
    <w:rsid w:val="00335CD0"/>
    <w:rsid w:val="00347BBF"/>
    <w:rsid w:val="00365AC4"/>
    <w:rsid w:val="003669BD"/>
    <w:rsid w:val="003743C4"/>
    <w:rsid w:val="00384DDA"/>
    <w:rsid w:val="003C5309"/>
    <w:rsid w:val="003D132F"/>
    <w:rsid w:val="003D2B6A"/>
    <w:rsid w:val="003D503F"/>
    <w:rsid w:val="003E761F"/>
    <w:rsid w:val="003F2DE2"/>
    <w:rsid w:val="003F2FA2"/>
    <w:rsid w:val="00412F54"/>
    <w:rsid w:val="00423EED"/>
    <w:rsid w:val="00435AB5"/>
    <w:rsid w:val="004763C8"/>
    <w:rsid w:val="0048550D"/>
    <w:rsid w:val="0049102B"/>
    <w:rsid w:val="00494C11"/>
    <w:rsid w:val="004964AA"/>
    <w:rsid w:val="00497777"/>
    <w:rsid w:val="004A17F2"/>
    <w:rsid w:val="004B608E"/>
    <w:rsid w:val="004C22B4"/>
    <w:rsid w:val="004C6887"/>
    <w:rsid w:val="004F60A7"/>
    <w:rsid w:val="00503E38"/>
    <w:rsid w:val="00510984"/>
    <w:rsid w:val="00523A94"/>
    <w:rsid w:val="005276EB"/>
    <w:rsid w:val="00531842"/>
    <w:rsid w:val="0054124D"/>
    <w:rsid w:val="00543F46"/>
    <w:rsid w:val="0055262B"/>
    <w:rsid w:val="00564592"/>
    <w:rsid w:val="005651CB"/>
    <w:rsid w:val="005715A5"/>
    <w:rsid w:val="00571B92"/>
    <w:rsid w:val="0057409B"/>
    <w:rsid w:val="00582CE8"/>
    <w:rsid w:val="00592FBE"/>
    <w:rsid w:val="005B47DD"/>
    <w:rsid w:val="005D6609"/>
    <w:rsid w:val="006021C0"/>
    <w:rsid w:val="00606F20"/>
    <w:rsid w:val="00615163"/>
    <w:rsid w:val="0062669E"/>
    <w:rsid w:val="00630496"/>
    <w:rsid w:val="0067277F"/>
    <w:rsid w:val="006A3208"/>
    <w:rsid w:val="006C13A9"/>
    <w:rsid w:val="006D223E"/>
    <w:rsid w:val="006E3C97"/>
    <w:rsid w:val="006E70AA"/>
    <w:rsid w:val="0070071A"/>
    <w:rsid w:val="00710D14"/>
    <w:rsid w:val="00715A90"/>
    <w:rsid w:val="007165EE"/>
    <w:rsid w:val="007230E1"/>
    <w:rsid w:val="007309FB"/>
    <w:rsid w:val="00741FAE"/>
    <w:rsid w:val="0075391F"/>
    <w:rsid w:val="00755C3E"/>
    <w:rsid w:val="0076189C"/>
    <w:rsid w:val="00787D04"/>
    <w:rsid w:val="007A7CD4"/>
    <w:rsid w:val="007B18F4"/>
    <w:rsid w:val="007B7E3B"/>
    <w:rsid w:val="007F3F3E"/>
    <w:rsid w:val="00801FB6"/>
    <w:rsid w:val="00812B51"/>
    <w:rsid w:val="0081612E"/>
    <w:rsid w:val="00834977"/>
    <w:rsid w:val="00842FAD"/>
    <w:rsid w:val="008444DE"/>
    <w:rsid w:val="00867A74"/>
    <w:rsid w:val="008700CC"/>
    <w:rsid w:val="00870A3A"/>
    <w:rsid w:val="00882F3F"/>
    <w:rsid w:val="00885E39"/>
    <w:rsid w:val="008B79B3"/>
    <w:rsid w:val="008B7E1D"/>
    <w:rsid w:val="008C76DB"/>
    <w:rsid w:val="008C77A2"/>
    <w:rsid w:val="008E1919"/>
    <w:rsid w:val="008F6902"/>
    <w:rsid w:val="009066D3"/>
    <w:rsid w:val="00934C87"/>
    <w:rsid w:val="00946E44"/>
    <w:rsid w:val="00964517"/>
    <w:rsid w:val="00982FFA"/>
    <w:rsid w:val="009907BB"/>
    <w:rsid w:val="009C344F"/>
    <w:rsid w:val="009C46EA"/>
    <w:rsid w:val="009F1254"/>
    <w:rsid w:val="009F5A1E"/>
    <w:rsid w:val="00A07395"/>
    <w:rsid w:val="00A65D47"/>
    <w:rsid w:val="00A901D9"/>
    <w:rsid w:val="00AA3C83"/>
    <w:rsid w:val="00AB1752"/>
    <w:rsid w:val="00B01BE6"/>
    <w:rsid w:val="00B03D80"/>
    <w:rsid w:val="00B22EF8"/>
    <w:rsid w:val="00B33719"/>
    <w:rsid w:val="00B52AED"/>
    <w:rsid w:val="00B5611F"/>
    <w:rsid w:val="00B60FCC"/>
    <w:rsid w:val="00B65F45"/>
    <w:rsid w:val="00B7077E"/>
    <w:rsid w:val="00B70FB8"/>
    <w:rsid w:val="00B735CD"/>
    <w:rsid w:val="00B85D95"/>
    <w:rsid w:val="00B90B86"/>
    <w:rsid w:val="00B9402E"/>
    <w:rsid w:val="00B95405"/>
    <w:rsid w:val="00B978D1"/>
    <w:rsid w:val="00BA4894"/>
    <w:rsid w:val="00BC24A4"/>
    <w:rsid w:val="00BC689C"/>
    <w:rsid w:val="00BF36DA"/>
    <w:rsid w:val="00BF637E"/>
    <w:rsid w:val="00C003FD"/>
    <w:rsid w:val="00C011C0"/>
    <w:rsid w:val="00C079FA"/>
    <w:rsid w:val="00C2012F"/>
    <w:rsid w:val="00C432B5"/>
    <w:rsid w:val="00C60EF5"/>
    <w:rsid w:val="00C73840"/>
    <w:rsid w:val="00C84B1E"/>
    <w:rsid w:val="00C86E55"/>
    <w:rsid w:val="00C96E73"/>
    <w:rsid w:val="00CB2C64"/>
    <w:rsid w:val="00CD35A2"/>
    <w:rsid w:val="00CF5311"/>
    <w:rsid w:val="00D16796"/>
    <w:rsid w:val="00D2315C"/>
    <w:rsid w:val="00D44B90"/>
    <w:rsid w:val="00D62238"/>
    <w:rsid w:val="00D62F76"/>
    <w:rsid w:val="00D64E9D"/>
    <w:rsid w:val="00D82628"/>
    <w:rsid w:val="00DC40FB"/>
    <w:rsid w:val="00DC4939"/>
    <w:rsid w:val="00DC684F"/>
    <w:rsid w:val="00DE5504"/>
    <w:rsid w:val="00DE6435"/>
    <w:rsid w:val="00DF4931"/>
    <w:rsid w:val="00DF6FB3"/>
    <w:rsid w:val="00E12A40"/>
    <w:rsid w:val="00E71095"/>
    <w:rsid w:val="00E86521"/>
    <w:rsid w:val="00E9711A"/>
    <w:rsid w:val="00EA6541"/>
    <w:rsid w:val="00EA655F"/>
    <w:rsid w:val="00EB0AF4"/>
    <w:rsid w:val="00EC50B4"/>
    <w:rsid w:val="00EC639A"/>
    <w:rsid w:val="00ED4E4F"/>
    <w:rsid w:val="00F008B5"/>
    <w:rsid w:val="00F126E3"/>
    <w:rsid w:val="00F20079"/>
    <w:rsid w:val="00F2767D"/>
    <w:rsid w:val="00F33C88"/>
    <w:rsid w:val="00F33DA2"/>
    <w:rsid w:val="00F428DD"/>
    <w:rsid w:val="00F62187"/>
    <w:rsid w:val="00F64B02"/>
    <w:rsid w:val="00F7695E"/>
    <w:rsid w:val="00F92F03"/>
    <w:rsid w:val="00F95AEA"/>
    <w:rsid w:val="00FA3F35"/>
    <w:rsid w:val="00FA5DF6"/>
    <w:rsid w:val="00FD762A"/>
    <w:rsid w:val="00FE26F8"/>
    <w:rsid w:val="00FF0C7C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25C61"/>
  <w15:docId w15:val="{7BC9F65F-A72D-45DD-9426-55884BB9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3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69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C6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B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B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1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DD33-7E57-4B78-B9DB-7543E98B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McCaskie</dc:creator>
  <cp:lastModifiedBy>Miss McCaskie</cp:lastModifiedBy>
  <cp:revision>3</cp:revision>
  <cp:lastPrinted>2020-01-31T16:04:00Z</cp:lastPrinted>
  <dcterms:created xsi:type="dcterms:W3CDTF">2020-02-03T12:52:00Z</dcterms:created>
  <dcterms:modified xsi:type="dcterms:W3CDTF">2020-02-03T12:54:00Z</dcterms:modified>
</cp:coreProperties>
</file>